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DF614" w14:textId="77777777" w:rsidR="00A739DA" w:rsidRPr="00274E5A" w:rsidRDefault="001728BE" w:rsidP="009B632A">
      <w:pPr>
        <w:autoSpaceDE w:val="0"/>
        <w:autoSpaceDN w:val="0"/>
        <w:jc w:val="center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>参加申込書</w:t>
      </w:r>
    </w:p>
    <w:p w14:paraId="3E260B59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548E2402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6C083B63" w14:textId="77777777" w:rsidR="00907CE3" w:rsidRDefault="00907CE3" w:rsidP="00907CE3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　　　　　　　　　　　　　　　　　　令和４年(</w:t>
      </w:r>
      <w:r>
        <w:rPr>
          <w:rFonts w:ascii="ＭＳ 明朝"/>
          <w:sz w:val="24"/>
          <w:szCs w:val="24"/>
          <w:lang w:eastAsia="zh-TW"/>
        </w:rPr>
        <w:t>2022</w:t>
      </w:r>
      <w:r>
        <w:rPr>
          <w:rFonts w:ascii="ＭＳ 明朝" w:hint="eastAsia"/>
          <w:sz w:val="24"/>
          <w:szCs w:val="24"/>
          <w:lang w:eastAsia="zh-TW"/>
        </w:rPr>
        <w:t>年)　　月　　日</w:t>
      </w:r>
    </w:p>
    <w:p w14:paraId="12DB3CEE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7FBD2297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函館市長　</w:t>
      </w:r>
      <w:r w:rsidR="0029650C">
        <w:rPr>
          <w:rFonts w:ascii="ＭＳ 明朝" w:hint="eastAsia"/>
          <w:sz w:val="24"/>
          <w:szCs w:val="24"/>
          <w:lang w:eastAsia="zh-TW"/>
        </w:rPr>
        <w:t xml:space="preserve">工藤　</w:t>
      </w:r>
      <w:proofErr w:type="gramStart"/>
      <w:r w:rsidR="0029650C">
        <w:rPr>
          <w:rFonts w:ascii="ＭＳ 明朝" w:hint="eastAsia"/>
          <w:sz w:val="24"/>
          <w:szCs w:val="24"/>
          <w:lang w:eastAsia="zh-TW"/>
        </w:rPr>
        <w:t>壽樹</w:t>
      </w:r>
      <w:proofErr w:type="gramEnd"/>
      <w:r>
        <w:rPr>
          <w:rFonts w:ascii="ＭＳ 明朝" w:hint="eastAsia"/>
          <w:sz w:val="24"/>
          <w:szCs w:val="24"/>
          <w:lang w:eastAsia="zh-TW"/>
        </w:rPr>
        <w:t xml:space="preserve">　様</w:t>
      </w:r>
    </w:p>
    <w:p w14:paraId="15E4FA89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0C6C2108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2B3BD96B" w14:textId="396B33F9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</w:t>
      </w:r>
      <w:r>
        <w:rPr>
          <w:rFonts w:ascii="ＭＳ 明朝" w:hint="eastAsia"/>
          <w:sz w:val="24"/>
          <w:szCs w:val="24"/>
        </w:rPr>
        <w:t>私は，</w:t>
      </w:r>
      <w:r w:rsidR="00FB2E29" w:rsidRPr="00FB2E29">
        <w:rPr>
          <w:rFonts w:ascii="ＭＳ 明朝" w:hint="eastAsia"/>
          <w:sz w:val="24"/>
          <w:szCs w:val="24"/>
        </w:rPr>
        <w:t>中国人富裕層向け観光コンテンツ造成事業</w:t>
      </w:r>
      <w:r w:rsidR="00B20B18">
        <w:rPr>
          <w:rFonts w:ascii="ＭＳ 明朝" w:hint="eastAsia"/>
          <w:sz w:val="24"/>
          <w:szCs w:val="24"/>
        </w:rPr>
        <w:t>実施業務</w:t>
      </w:r>
      <w:r w:rsidR="001728BE" w:rsidRPr="001728BE">
        <w:rPr>
          <w:rFonts w:ascii="ＭＳ 明朝" w:hint="eastAsia"/>
          <w:sz w:val="24"/>
          <w:szCs w:val="24"/>
        </w:rPr>
        <w:t>に係る公募型プロポーザル実施要領</w:t>
      </w:r>
      <w:r w:rsidR="001728BE">
        <w:rPr>
          <w:rFonts w:ascii="ＭＳ 明朝" w:hint="eastAsia"/>
          <w:sz w:val="24"/>
          <w:szCs w:val="24"/>
        </w:rPr>
        <w:t>の内容等</w:t>
      </w:r>
      <w:r w:rsidR="00E857C5">
        <w:rPr>
          <w:rFonts w:ascii="ＭＳ 明朝" w:hint="eastAsia"/>
          <w:sz w:val="24"/>
          <w:szCs w:val="24"/>
        </w:rPr>
        <w:t>を</w:t>
      </w:r>
      <w:r w:rsidR="001728BE">
        <w:rPr>
          <w:rFonts w:ascii="ＭＳ 明朝" w:hint="eastAsia"/>
          <w:sz w:val="24"/>
          <w:szCs w:val="24"/>
        </w:rPr>
        <w:t>了承のうえ，</w:t>
      </w:r>
      <w:r w:rsidR="00E857C5">
        <w:rPr>
          <w:rFonts w:ascii="ＭＳ 明朝" w:hint="eastAsia"/>
          <w:sz w:val="24"/>
          <w:szCs w:val="24"/>
        </w:rPr>
        <w:t>別添の</w:t>
      </w:r>
      <w:r w:rsidR="001728BE">
        <w:rPr>
          <w:rFonts w:ascii="ＭＳ 明朝" w:hint="eastAsia"/>
          <w:sz w:val="24"/>
          <w:szCs w:val="24"/>
        </w:rPr>
        <w:t>必要書類を</w:t>
      </w:r>
      <w:r w:rsidR="00E857C5">
        <w:rPr>
          <w:rFonts w:ascii="ＭＳ 明朝" w:hint="eastAsia"/>
          <w:sz w:val="24"/>
          <w:szCs w:val="24"/>
        </w:rPr>
        <w:t>添えて申し込みます。</w:t>
      </w:r>
    </w:p>
    <w:p w14:paraId="3210A97A" w14:textId="77777777" w:rsidR="001728BE" w:rsidRDefault="001728BE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1560"/>
        <w:gridCol w:w="2723"/>
        <w:gridCol w:w="2524"/>
      </w:tblGrid>
      <w:tr w:rsidR="001728BE" w:rsidRPr="001728BE" w14:paraId="695E11F2" w14:textId="77777777" w:rsidTr="00601BA5">
        <w:trPr>
          <w:trHeight w:val="776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44426B5C" w14:textId="77777777" w:rsid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申　込　</w:t>
            </w:r>
            <w:r w:rsidR="001728BE">
              <w:rPr>
                <w:rFonts w:ascii="ＭＳ 明朝" w:hint="eastAsia"/>
                <w:sz w:val="24"/>
                <w:szCs w:val="24"/>
              </w:rPr>
              <w:t>者</w:t>
            </w:r>
          </w:p>
          <w:p w14:paraId="431D918C" w14:textId="77777777"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</w:p>
          <w:p w14:paraId="60657BA1" w14:textId="77777777"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グループ応募の</w:t>
            </w:r>
          </w:p>
          <w:p w14:paraId="3044AC2D" w14:textId="77777777" w:rsidR="00601BA5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場合</w:t>
            </w:r>
            <w:r>
              <w:rPr>
                <w:rFonts w:ascii="ＭＳ 明朝" w:hint="eastAsia"/>
                <w:sz w:val="16"/>
                <w:szCs w:val="24"/>
              </w:rPr>
              <w:t>は</w:t>
            </w:r>
            <w:r w:rsidRPr="00601BA5">
              <w:rPr>
                <w:rFonts w:ascii="ＭＳ 明朝" w:hint="eastAsia"/>
                <w:sz w:val="16"/>
                <w:szCs w:val="24"/>
              </w:rPr>
              <w:t>代表者</w:t>
            </w:r>
          </w:p>
        </w:tc>
        <w:tc>
          <w:tcPr>
            <w:tcW w:w="2127" w:type="dxa"/>
            <w:gridSpan w:val="2"/>
            <w:vAlign w:val="center"/>
          </w:tcPr>
          <w:p w14:paraId="558E0846" w14:textId="77777777" w:rsidR="001728BE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44E03BA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4226A860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58E3504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238C5638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59D45751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E6600" w:rsidRPr="001728BE" w14:paraId="44AEDA8C" w14:textId="77777777" w:rsidTr="005D796D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60163E91" w14:textId="77777777" w:rsidR="006E6600" w:rsidRPr="001728BE" w:rsidRDefault="006E660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506B3CC2" w14:textId="77777777" w:rsidR="006E6600" w:rsidRPr="001728BE" w:rsidRDefault="006E660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3D06B086" w14:textId="77777777" w:rsidR="006E6600" w:rsidRPr="001728BE" w:rsidRDefault="006E660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68564063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03030CD9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27108819" w14:textId="77777777" w:rsidR="001728BE" w:rsidRPr="001728BE" w:rsidRDefault="001728BE" w:rsidP="00601BA5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60" w:type="dxa"/>
            <w:vAlign w:val="center"/>
          </w:tcPr>
          <w:p w14:paraId="4041E174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3A72FCBA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3D0B05A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4FF1077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6CB8DAA3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AA8A112" w14:textId="77777777"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・</w:t>
            </w:r>
            <w:r w:rsidR="00601BA5">
              <w:rPr>
                <w:rFonts w:ascii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1BA5" w:rsidRPr="00601BA5">
                    <w:rPr>
                      <w:rFonts w:ascii="ＭＳ 明朝" w:hAnsi="ＭＳ 明朝" w:hint="eastAsia"/>
                      <w:kern w:val="0"/>
                      <w:sz w:val="12"/>
                      <w:szCs w:val="24"/>
                    </w:rPr>
                    <w:t>ふりがな</w:t>
                  </w:r>
                </w:rt>
                <w:rubyBase>
                  <w:r w:rsidR="00601BA5">
                    <w:rPr>
                      <w:rFonts w:ascii="ＭＳ 明朝" w:hint="eastAsia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0237DAC7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7E6910E4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680A3F0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6C216B6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9212EA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7414EBC2" w14:textId="77777777" w:rsidR="001728BE" w:rsidRDefault="00FB2E29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〒</w:t>
            </w:r>
          </w:p>
          <w:p w14:paraId="69084C6E" w14:textId="2667B845" w:rsidR="00FB2E29" w:rsidRPr="001728BE" w:rsidRDefault="00FB2E29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D7F222A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1FBA017A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3DD76888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BD200A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126EBE17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14863E45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514E8CB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D79DC37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702149A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05DD43FF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4346044C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7D0F8C1E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587F5DC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93E418A" w14:textId="77777777" w:rsid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2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650A39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01BA5" w:rsidRPr="001728BE" w14:paraId="29CB9DCC" w14:textId="77777777" w:rsidTr="00E857C5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701FBE69" w14:textId="77777777"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グループ応募の有無</w:t>
            </w:r>
          </w:p>
        </w:tc>
        <w:tc>
          <w:tcPr>
            <w:tcW w:w="272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D8A414" w14:textId="77777777"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有</w:t>
            </w:r>
          </w:p>
        </w:tc>
        <w:tc>
          <w:tcPr>
            <w:tcW w:w="2524" w:type="dxa"/>
            <w:tcBorders>
              <w:left w:val="nil"/>
            </w:tcBorders>
            <w:shd w:val="clear" w:color="auto" w:fill="auto"/>
            <w:vAlign w:val="center"/>
          </w:tcPr>
          <w:p w14:paraId="6E1B5653" w14:textId="77777777"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無</w:t>
            </w:r>
          </w:p>
        </w:tc>
      </w:tr>
      <w:tr w:rsidR="00E857C5" w:rsidRPr="001728BE" w14:paraId="0162F7DA" w14:textId="77777777" w:rsidTr="006548FF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03716777" w14:textId="77777777" w:rsidR="00E857C5" w:rsidRDefault="00E857C5" w:rsidP="00C869BD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グループ応募の場合の</w:t>
            </w:r>
          </w:p>
          <w:p w14:paraId="309AF73B" w14:textId="77777777" w:rsidR="00E857C5" w:rsidRPr="001728BE" w:rsidRDefault="00184ECD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構成員数（代表者を含む</w:t>
            </w:r>
            <w:r w:rsidR="00E857C5" w:rsidRPr="00C869BD">
              <w:rPr>
                <w:rFonts w:ascii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440B5259" w14:textId="77777777" w:rsidR="00E857C5" w:rsidRPr="00601BA5" w:rsidRDefault="00E857C5" w:rsidP="00E857C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者</w:t>
            </w:r>
          </w:p>
        </w:tc>
      </w:tr>
    </w:tbl>
    <w:p w14:paraId="4CCB1FAA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7F6BC" w14:textId="77777777" w:rsidR="00C02DED" w:rsidRDefault="00C02DED" w:rsidP="00E10254">
      <w:r>
        <w:separator/>
      </w:r>
    </w:p>
  </w:endnote>
  <w:endnote w:type="continuationSeparator" w:id="0">
    <w:p w14:paraId="393AF269" w14:textId="77777777" w:rsidR="00C02DED" w:rsidRDefault="00C02DED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EFB38" w14:textId="77777777" w:rsidR="00C02DED" w:rsidRDefault="00C02DED" w:rsidP="00E10254">
      <w:r>
        <w:separator/>
      </w:r>
    </w:p>
  </w:footnote>
  <w:footnote w:type="continuationSeparator" w:id="0">
    <w:p w14:paraId="6F565DD6" w14:textId="77777777" w:rsidR="00C02DED" w:rsidRDefault="00C02DED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87EF4" w14:textId="77777777" w:rsidR="00B93D5C" w:rsidRDefault="00B93D5C" w:rsidP="00B93D5C">
    <w:pPr>
      <w:pStyle w:val="a3"/>
      <w:jc w:val="right"/>
    </w:pPr>
    <w:r>
      <w:rPr>
        <w:rFonts w:hint="eastAsia"/>
      </w:rPr>
      <w:t>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168BA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84ECD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9650C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2102F"/>
    <w:rsid w:val="00641B4B"/>
    <w:rsid w:val="00644184"/>
    <w:rsid w:val="00646830"/>
    <w:rsid w:val="00650BE0"/>
    <w:rsid w:val="00661700"/>
    <w:rsid w:val="006A6679"/>
    <w:rsid w:val="006D7A8B"/>
    <w:rsid w:val="006E6600"/>
    <w:rsid w:val="006F5055"/>
    <w:rsid w:val="00721D2E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D65C1"/>
    <w:rsid w:val="008F6E92"/>
    <w:rsid w:val="00907CE3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0B18"/>
    <w:rsid w:val="00B2144F"/>
    <w:rsid w:val="00B222B0"/>
    <w:rsid w:val="00B359FB"/>
    <w:rsid w:val="00B7021C"/>
    <w:rsid w:val="00B70330"/>
    <w:rsid w:val="00B86699"/>
    <w:rsid w:val="00B93D5C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02DED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2E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615D65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D1AB7-7218-401F-A912-9922C5305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利　隆志</dc:creator>
  <cp:keywords/>
  <cp:lastModifiedBy>浅原　裕之</cp:lastModifiedBy>
  <cp:revision>3</cp:revision>
  <cp:lastPrinted>2022-03-16T00:58:00Z</cp:lastPrinted>
  <dcterms:created xsi:type="dcterms:W3CDTF">2022-10-01T12:23:00Z</dcterms:created>
  <dcterms:modified xsi:type="dcterms:W3CDTF">2022-10-01T12:24:00Z</dcterms:modified>
</cp:coreProperties>
</file>